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DBC0" w14:textId="4E9A0A65" w:rsidR="00943695" w:rsidRPr="00450FD6" w:rsidRDefault="0095179C" w:rsidP="00A83870">
      <w:pPr>
        <w:spacing w:after="0" w:line="240" w:lineRule="auto"/>
        <w:rPr>
          <w:b/>
          <w:sz w:val="24"/>
        </w:rPr>
      </w:pPr>
      <w:r w:rsidRPr="00450FD6">
        <w:rPr>
          <w:b/>
          <w:sz w:val="24"/>
        </w:rPr>
        <w:t xml:space="preserve">Fiche de synthèse </w:t>
      </w:r>
      <w:r w:rsidR="004E4460">
        <w:rPr>
          <w:b/>
          <w:sz w:val="24"/>
        </w:rPr>
        <w:t>Convention d’a</w:t>
      </w:r>
      <w:r w:rsidR="00F27AE1" w:rsidRPr="00513488">
        <w:rPr>
          <w:b/>
          <w:sz w:val="24"/>
        </w:rPr>
        <w:t>ide à publication</w:t>
      </w:r>
    </w:p>
    <w:p w14:paraId="131450FE" w14:textId="77777777" w:rsidR="0095179C" w:rsidRPr="00450FD6" w:rsidRDefault="0095179C" w:rsidP="00A83870">
      <w:pPr>
        <w:spacing w:after="0" w:line="240" w:lineRule="auto"/>
        <w:rPr>
          <w:sz w:val="10"/>
          <w:szCs w:val="10"/>
        </w:rPr>
      </w:pPr>
    </w:p>
    <w:p w14:paraId="0D73E489" w14:textId="5D801D81" w:rsidR="00D83668" w:rsidRPr="00450FD6" w:rsidRDefault="0095179C" w:rsidP="00A83870">
      <w:pPr>
        <w:spacing w:after="0" w:line="240" w:lineRule="auto"/>
        <w:rPr>
          <w:sz w:val="20"/>
        </w:rPr>
      </w:pPr>
      <w:r w:rsidRPr="00450FD6">
        <w:rPr>
          <w:b/>
          <w:i/>
          <w:sz w:val="28"/>
        </w:rPr>
        <w:t>Partie 1 : résumé</w:t>
      </w:r>
      <w:r w:rsidRPr="00450FD6">
        <w:rPr>
          <w:i/>
          <w:sz w:val="28"/>
        </w:rPr>
        <w:t> </w:t>
      </w:r>
      <w:r w:rsidR="00A83870" w:rsidRPr="00450FD6">
        <w:rPr>
          <w:i/>
          <w:sz w:val="28"/>
        </w:rPr>
        <w:t xml:space="preserve">- </w:t>
      </w:r>
      <w:r w:rsidR="00C907AB" w:rsidRPr="00450FD6">
        <w:rPr>
          <w:sz w:val="20"/>
        </w:rPr>
        <w:t>Renseigné par porteur</w:t>
      </w:r>
      <w:r w:rsidR="001C5D3A">
        <w:rPr>
          <w:sz w:val="20"/>
        </w:rPr>
        <w:t xml:space="preserve"> (EC)</w:t>
      </w:r>
      <w:r w:rsidR="00C907AB" w:rsidRPr="00450FD6">
        <w:rPr>
          <w:sz w:val="20"/>
        </w:rPr>
        <w:t xml:space="preserve"> ou gestionnaire du projet </w:t>
      </w:r>
      <w:r w:rsidRPr="00450FD6">
        <w:rPr>
          <w:sz w:val="20"/>
        </w:rPr>
        <w:t>de</w:t>
      </w:r>
      <w:r w:rsidR="00C907AB" w:rsidRPr="00450FD6">
        <w:rPr>
          <w:sz w:val="20"/>
        </w:rPr>
        <w:t xml:space="preserve"> </w:t>
      </w:r>
      <w:r w:rsidRPr="00450FD6">
        <w:rPr>
          <w:sz w:val="20"/>
        </w:rPr>
        <w:t>convention</w:t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992"/>
        <w:gridCol w:w="992"/>
        <w:gridCol w:w="2849"/>
      </w:tblGrid>
      <w:tr w:rsidR="00752FA4" w:rsidRPr="00450FD6" w14:paraId="22F73622" w14:textId="77777777" w:rsidTr="00066AF5">
        <w:trPr>
          <w:trHeight w:val="279"/>
        </w:trPr>
        <w:tc>
          <w:tcPr>
            <w:tcW w:w="10205" w:type="dxa"/>
            <w:gridSpan w:val="4"/>
            <w:shd w:val="clear" w:color="auto" w:fill="auto"/>
            <w:hideMark/>
          </w:tcPr>
          <w:p w14:paraId="32132174" w14:textId="3B192288" w:rsidR="00752FA4" w:rsidRPr="004E4460" w:rsidRDefault="00752FA4" w:rsidP="00752FA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fr-FR"/>
              </w:rPr>
            </w:pPr>
            <w:r w:rsidRPr="004E4460">
              <w:rPr>
                <w:rFonts w:ascii="Calibri" w:eastAsia="Times New Roman" w:hAnsi="Calibri" w:cs="Calibri"/>
                <w:highlight w:val="yellow"/>
                <w:lang w:eastAsia="fr-FR"/>
              </w:rPr>
              <w:t xml:space="preserve">Porteur (nom, tél, mel) : </w:t>
            </w:r>
          </w:p>
        </w:tc>
      </w:tr>
      <w:tr w:rsidR="00752FA4" w:rsidRPr="00450FD6" w14:paraId="1C223675" w14:textId="77777777" w:rsidTr="00066AF5">
        <w:trPr>
          <w:trHeight w:val="269"/>
        </w:trPr>
        <w:tc>
          <w:tcPr>
            <w:tcW w:w="10205" w:type="dxa"/>
            <w:gridSpan w:val="4"/>
            <w:shd w:val="clear" w:color="auto" w:fill="auto"/>
          </w:tcPr>
          <w:p w14:paraId="323AFDAA" w14:textId="34B286BC" w:rsidR="00752FA4" w:rsidRPr="004E4460" w:rsidRDefault="00752FA4" w:rsidP="00752FA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fr-FR"/>
              </w:rPr>
            </w:pPr>
            <w:r w:rsidRPr="004E4460">
              <w:rPr>
                <w:rFonts w:ascii="Calibri" w:eastAsia="Times New Roman" w:hAnsi="Calibri" w:cs="Calibri"/>
                <w:highlight w:val="yellow"/>
                <w:lang w:eastAsia="fr-FR"/>
              </w:rPr>
              <w:t xml:space="preserve">Gestionnaire (nom, tél, mel) : </w:t>
            </w:r>
          </w:p>
        </w:tc>
      </w:tr>
      <w:tr w:rsidR="004E4460" w:rsidRPr="00450FD6" w14:paraId="23780D06" w14:textId="77777777" w:rsidTr="00066AF5">
        <w:trPr>
          <w:trHeight w:val="269"/>
        </w:trPr>
        <w:tc>
          <w:tcPr>
            <w:tcW w:w="10205" w:type="dxa"/>
            <w:gridSpan w:val="4"/>
            <w:shd w:val="clear" w:color="auto" w:fill="auto"/>
          </w:tcPr>
          <w:p w14:paraId="045A9E50" w14:textId="1D168C9D" w:rsidR="004E4460" w:rsidRPr="004E4460" w:rsidRDefault="004E4460" w:rsidP="00752FA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fr-FR"/>
              </w:rPr>
            </w:pPr>
            <w:r w:rsidRPr="004E4460">
              <w:rPr>
                <w:rFonts w:ascii="Calibri" w:eastAsia="Times New Roman" w:hAnsi="Calibri" w:cs="Calibri"/>
                <w:highlight w:val="yellow"/>
                <w:lang w:eastAsia="fr-FR"/>
              </w:rPr>
              <w:t>Unité de recherche :</w:t>
            </w:r>
          </w:p>
        </w:tc>
      </w:tr>
      <w:tr w:rsidR="00752FA4" w:rsidRPr="00450FD6" w14:paraId="0970A278" w14:textId="77777777" w:rsidTr="00066AF5">
        <w:trPr>
          <w:trHeight w:val="273"/>
        </w:trPr>
        <w:tc>
          <w:tcPr>
            <w:tcW w:w="10205" w:type="dxa"/>
            <w:gridSpan w:val="4"/>
            <w:shd w:val="clear" w:color="auto" w:fill="auto"/>
          </w:tcPr>
          <w:p w14:paraId="1D3B5D22" w14:textId="382726AE" w:rsidR="00752FA4" w:rsidRPr="004E4460" w:rsidRDefault="00752FA4" w:rsidP="00752FA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fr-FR"/>
              </w:rPr>
            </w:pPr>
            <w:r w:rsidRPr="004E4460">
              <w:rPr>
                <w:rFonts w:ascii="Calibri" w:eastAsia="Times New Roman" w:hAnsi="Calibri" w:cs="Calibri"/>
                <w:highlight w:val="yellow"/>
                <w:lang w:eastAsia="fr-FR"/>
              </w:rPr>
              <w:t xml:space="preserve">Libellé de l’ouvrage : </w:t>
            </w:r>
          </w:p>
        </w:tc>
      </w:tr>
      <w:tr w:rsidR="00752FA4" w:rsidRPr="00450FD6" w14:paraId="2EC62F4B" w14:textId="77777777" w:rsidTr="00066AF5">
        <w:trPr>
          <w:trHeight w:val="910"/>
        </w:trPr>
        <w:tc>
          <w:tcPr>
            <w:tcW w:w="10205" w:type="dxa"/>
            <w:gridSpan w:val="4"/>
            <w:shd w:val="clear" w:color="auto" w:fill="auto"/>
          </w:tcPr>
          <w:p w14:paraId="5103ABC4" w14:textId="77777777" w:rsidR="00752FA4" w:rsidRPr="00450FD6" w:rsidRDefault="00752FA4" w:rsidP="00752FA4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Résumé 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de la 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convention : </w:t>
            </w:r>
          </w:p>
          <w:p w14:paraId="52E649B6" w14:textId="5AE2C963" w:rsidR="004E4460" w:rsidRPr="0099050C" w:rsidRDefault="004E4460" w:rsidP="004E446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70C0"/>
              </w:rPr>
            </w:pPr>
            <w:r w:rsidRPr="0099050C">
              <w:rPr>
                <w:rFonts w:ascii="Calibri" w:hAnsi="Calibri" w:cs="Calibri"/>
                <w:i/>
                <w:iCs/>
                <w:color w:val="0070C0"/>
              </w:rPr>
              <w:t xml:space="preserve">Convention portée par </w:t>
            </w:r>
            <w:r>
              <w:rPr>
                <w:rFonts w:ascii="Calibri" w:hAnsi="Calibri" w:cs="Calibri"/>
                <w:i/>
                <w:iCs/>
                <w:color w:val="0070C0"/>
              </w:rPr>
              <w:t>« </w:t>
            </w:r>
            <w:r w:rsidRPr="004E4460">
              <w:rPr>
                <w:rFonts w:ascii="Calibri" w:hAnsi="Calibri" w:cs="Calibri"/>
                <w:i/>
                <w:iCs/>
                <w:color w:val="0070C0"/>
                <w:highlight w:val="yellow"/>
              </w:rPr>
              <w:t>Nom du porteur</w:t>
            </w:r>
            <w:r>
              <w:rPr>
                <w:rFonts w:ascii="Calibri" w:hAnsi="Calibri" w:cs="Calibri"/>
                <w:i/>
                <w:iCs/>
                <w:color w:val="0070C0"/>
              </w:rPr>
              <w:t> »</w:t>
            </w:r>
            <w:r w:rsidRPr="0099050C">
              <w:rPr>
                <w:rFonts w:ascii="Calibri" w:hAnsi="Calibri" w:cs="Calibri"/>
                <w:i/>
                <w:iCs/>
                <w:color w:val="0070C0"/>
              </w:rPr>
              <w:t xml:space="preserve"> pour l'ouvrage</w:t>
            </w:r>
            <w:r>
              <w:rPr>
                <w:rFonts w:ascii="Calibri" w:hAnsi="Calibri" w:cs="Calibri"/>
                <w:i/>
                <w:iCs/>
                <w:color w:val="0070C0"/>
              </w:rPr>
              <w:t xml:space="preserve"> « </w:t>
            </w:r>
            <w:r w:rsidRPr="004E4460">
              <w:rPr>
                <w:rFonts w:ascii="Calibri" w:hAnsi="Calibri" w:cs="Calibri"/>
                <w:i/>
                <w:iCs/>
                <w:color w:val="0070C0"/>
                <w:highlight w:val="yellow"/>
              </w:rPr>
              <w:t>Titre de l’ouvrage</w:t>
            </w:r>
            <w:r>
              <w:rPr>
                <w:rFonts w:ascii="Calibri" w:hAnsi="Calibri" w:cs="Calibri"/>
                <w:i/>
                <w:iCs/>
                <w:color w:val="0070C0"/>
              </w:rPr>
              <w:t> »</w:t>
            </w:r>
            <w:r w:rsidRPr="0099050C">
              <w:rPr>
                <w:rFonts w:ascii="Calibri" w:hAnsi="Calibri" w:cs="Calibri"/>
                <w:i/>
                <w:iCs/>
                <w:color w:val="0070C0"/>
              </w:rPr>
              <w:t xml:space="preserve">. </w:t>
            </w:r>
          </w:p>
          <w:p w14:paraId="58FD2479" w14:textId="77777777" w:rsidR="004E4460" w:rsidRDefault="004E4460" w:rsidP="004E446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70C0"/>
              </w:rPr>
            </w:pPr>
          </w:p>
          <w:p w14:paraId="67A69F42" w14:textId="5B61FB93" w:rsidR="004E4460" w:rsidRDefault="004E4460" w:rsidP="004E446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70C0"/>
              </w:rPr>
            </w:pPr>
            <w:r>
              <w:rPr>
                <w:rFonts w:ascii="Calibri" w:hAnsi="Calibri" w:cs="Calibri"/>
                <w:i/>
                <w:iCs/>
                <w:color w:val="0070C0"/>
              </w:rPr>
              <w:t>« </w:t>
            </w:r>
            <w:r w:rsidRPr="004E4460">
              <w:rPr>
                <w:rFonts w:ascii="Calibri" w:hAnsi="Calibri" w:cs="Calibri"/>
                <w:i/>
                <w:iCs/>
                <w:color w:val="0070C0"/>
                <w:highlight w:val="yellow"/>
              </w:rPr>
              <w:t>Nom du labo</w:t>
            </w:r>
            <w:r>
              <w:rPr>
                <w:rFonts w:ascii="Calibri" w:hAnsi="Calibri" w:cs="Calibri"/>
                <w:i/>
                <w:iCs/>
                <w:color w:val="0070C0"/>
              </w:rPr>
              <w:t> »</w:t>
            </w:r>
            <w:r w:rsidRPr="0099050C">
              <w:rPr>
                <w:rFonts w:ascii="Calibri" w:hAnsi="Calibri" w:cs="Calibri"/>
                <w:i/>
                <w:iCs/>
                <w:color w:val="0070C0"/>
              </w:rPr>
              <w:t xml:space="preserve"> participe à hauteur de </w:t>
            </w:r>
            <w:r>
              <w:rPr>
                <w:rFonts w:ascii="Calibri" w:hAnsi="Calibri" w:cs="Calibri"/>
                <w:i/>
                <w:iCs/>
                <w:color w:val="0070C0"/>
              </w:rPr>
              <w:t>« </w:t>
            </w:r>
            <w:r w:rsidRPr="004E4460">
              <w:rPr>
                <w:rFonts w:ascii="Calibri" w:hAnsi="Calibri" w:cs="Calibri"/>
                <w:i/>
                <w:iCs/>
                <w:color w:val="0070C0"/>
                <w:highlight w:val="yellow"/>
              </w:rPr>
              <w:t>Montant accordé</w:t>
            </w:r>
            <w:r>
              <w:rPr>
                <w:rFonts w:ascii="Calibri" w:hAnsi="Calibri" w:cs="Calibri"/>
                <w:i/>
                <w:iCs/>
                <w:color w:val="0070C0"/>
              </w:rPr>
              <w:t> »</w:t>
            </w:r>
            <w:r w:rsidRPr="0099050C">
              <w:rPr>
                <w:rFonts w:ascii="Calibri" w:hAnsi="Calibri" w:cs="Calibri"/>
                <w:i/>
                <w:iCs/>
                <w:color w:val="0070C0"/>
              </w:rPr>
              <w:t xml:space="preserve"> à la publication de cet ouvrage auprès de</w:t>
            </w:r>
            <w:r>
              <w:rPr>
                <w:rFonts w:ascii="Calibri" w:hAnsi="Calibri" w:cs="Calibri"/>
                <w:i/>
                <w:iCs/>
                <w:color w:val="0070C0"/>
              </w:rPr>
              <w:t xml:space="preserve"> « </w:t>
            </w:r>
            <w:r w:rsidRPr="004E4460">
              <w:rPr>
                <w:rFonts w:ascii="Calibri" w:hAnsi="Calibri" w:cs="Calibri"/>
                <w:i/>
                <w:iCs/>
                <w:color w:val="0070C0"/>
                <w:highlight w:val="yellow"/>
              </w:rPr>
              <w:t>Nom de l’éditeur</w:t>
            </w:r>
            <w:r>
              <w:rPr>
                <w:rFonts w:ascii="Calibri" w:hAnsi="Calibri" w:cs="Calibri"/>
                <w:i/>
                <w:iCs/>
                <w:color w:val="0070C0"/>
              </w:rPr>
              <w:t> ».</w:t>
            </w:r>
          </w:p>
          <w:p w14:paraId="1992A75F" w14:textId="77777777" w:rsidR="004E4460" w:rsidRPr="0099050C" w:rsidRDefault="004E4460" w:rsidP="004E446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70C0"/>
              </w:rPr>
            </w:pPr>
          </w:p>
          <w:p w14:paraId="2271A163" w14:textId="6AC233FA" w:rsidR="00752FA4" w:rsidRPr="00450FD6" w:rsidRDefault="004E4460" w:rsidP="00752F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E4460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eastAsia="fr-FR"/>
              </w:rPr>
              <w:t xml:space="preserve">Ce montant est prélevé sur </w:t>
            </w:r>
            <w:r w:rsidRPr="004E4460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eastAsia="fr-FR"/>
              </w:rPr>
              <w:t xml:space="preserve">« </w:t>
            </w:r>
            <w:r w:rsidRPr="004E4460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highlight w:val="yellow"/>
                <w:lang w:eastAsia="fr-FR"/>
              </w:rPr>
              <w:t>budget sur lequel le montant est prélevé</w:t>
            </w:r>
            <w:r w:rsidRPr="004E4460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eastAsia="fr-FR"/>
              </w:rPr>
              <w:t> »</w:t>
            </w:r>
            <w:r w:rsidRPr="004E4460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eastAsia="fr-FR"/>
              </w:rPr>
              <w:t>.</w:t>
            </w:r>
          </w:p>
          <w:p w14:paraId="0C6C38A8" w14:textId="77777777" w:rsidR="00752FA4" w:rsidRPr="00450FD6" w:rsidRDefault="00752FA4" w:rsidP="00752F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52FA4" w:rsidRPr="00450FD6" w14:paraId="0738FD12" w14:textId="77777777" w:rsidTr="00980425">
        <w:trPr>
          <w:trHeight w:val="910"/>
        </w:trPr>
        <w:tc>
          <w:tcPr>
            <w:tcW w:w="102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49217D" w14:textId="77777777" w:rsidR="00752FA4" w:rsidRPr="00450FD6" w:rsidRDefault="00752FA4" w:rsidP="00752F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Intérêt stratégique : </w:t>
            </w:r>
          </w:p>
          <w:p w14:paraId="1C96A00A" w14:textId="77777777" w:rsidR="00752FA4" w:rsidRPr="00980425" w:rsidRDefault="00752FA4" w:rsidP="00752FA4">
            <w:pPr>
              <w:pStyle w:val="NormalWeb"/>
              <w:rPr>
                <w:rFonts w:ascii="Calibri" w:hAnsi="Calibri" w:cs="Calibri"/>
                <w:i/>
                <w:iCs/>
              </w:rPr>
            </w:pPr>
            <w:r w:rsidRPr="004E4460">
              <w:rPr>
                <w:rFonts w:ascii="Calibri" w:hAnsi="Calibri" w:cs="Calibri"/>
                <w:i/>
                <w:iCs/>
                <w:highlight w:val="yellow"/>
              </w:rPr>
              <w:t>À compléter par le porteur du projet</w:t>
            </w:r>
          </w:p>
          <w:p w14:paraId="7AF43F9A" w14:textId="619CCE8E" w:rsidR="00752FA4" w:rsidRPr="00450FD6" w:rsidRDefault="00752FA4" w:rsidP="00752FA4">
            <w:pPr>
              <w:pStyle w:val="NormalWeb"/>
              <w:rPr>
                <w:rFonts w:ascii="Calibri" w:hAnsi="Calibri" w:cs="Calibri"/>
              </w:rPr>
            </w:pPr>
          </w:p>
        </w:tc>
      </w:tr>
      <w:tr w:rsidR="00066AF5" w:rsidRPr="00450FD6" w14:paraId="5D318B9E" w14:textId="77777777" w:rsidTr="007B521C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6A4" w14:textId="59F86252" w:rsidR="00066AF5" w:rsidRPr="00450FD6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t>Aide à publication obtenue auprès de la DRED</w:t>
            </w:r>
            <w:r w:rsidR="00980425">
              <w:t xml:space="preserve"> 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0949" w14:textId="5CF64DC5" w:rsidR="00066AF5" w:rsidRPr="00450FD6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0805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5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Pr="00450FD6">
              <w:rPr>
                <w:rFonts w:ascii="Calibri" w:eastAsia="Times New Roman" w:hAnsi="Calibri" w:cs="Calibri"/>
                <w:lang w:eastAsia="fr-FR"/>
              </w:rPr>
              <w:t>oui</w:t>
            </w:r>
            <w:proofErr w:type="gramEnd"/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8D7" w14:textId="305527A7" w:rsidR="00066AF5" w:rsidRPr="00450FD6" w:rsidRDefault="004E4460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72472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BF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066AF5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="00066AF5" w:rsidRPr="00450FD6">
              <w:rPr>
                <w:rFonts w:ascii="Calibri" w:eastAsia="Times New Roman" w:hAnsi="Calibri" w:cs="Calibri"/>
                <w:lang w:eastAsia="fr-FR"/>
              </w:rPr>
              <w:t>non</w:t>
            </w:r>
            <w:proofErr w:type="gramEnd"/>
            <w:r w:rsidR="00066AF5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958" w14:textId="59865B33" w:rsidR="00066AF5" w:rsidRPr="00450FD6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B521C" w:rsidRPr="00450FD6" w14:paraId="5DCF3BBE" w14:textId="77777777" w:rsidTr="007B521C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98C8A7" w14:textId="7416C437" w:rsidR="007B521C" w:rsidRDefault="007B521C" w:rsidP="007B521C">
            <w:pPr>
              <w:spacing w:after="0" w:line="240" w:lineRule="auto"/>
            </w:pPr>
            <w:r>
              <w:t xml:space="preserve">Aide à publication prise sur la dotation du laboratoire 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5672ED" w14:textId="6BE16106" w:rsidR="007B521C" w:rsidRPr="00450FD6" w:rsidRDefault="007B521C" w:rsidP="007B521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743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5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Pr="00450FD6">
              <w:rPr>
                <w:rFonts w:ascii="Calibri" w:eastAsia="Times New Roman" w:hAnsi="Calibri" w:cs="Calibri"/>
                <w:lang w:eastAsia="fr-FR"/>
              </w:rPr>
              <w:t>oui</w:t>
            </w:r>
            <w:proofErr w:type="gramEnd"/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3DA24" w14:textId="63684330" w:rsidR="007B521C" w:rsidRDefault="004E4460" w:rsidP="007B521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8657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21C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B521C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="007B521C" w:rsidRPr="00450FD6">
              <w:rPr>
                <w:rFonts w:ascii="Calibri" w:eastAsia="Times New Roman" w:hAnsi="Calibri" w:cs="Calibri"/>
                <w:lang w:eastAsia="fr-FR"/>
              </w:rPr>
              <w:t>non</w:t>
            </w:r>
            <w:proofErr w:type="gramEnd"/>
            <w:r w:rsidR="007B521C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549470" w14:textId="77777777" w:rsidR="007B521C" w:rsidRPr="00450FD6" w:rsidRDefault="007B521C" w:rsidP="007B521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B521C" w:rsidRPr="00450FD6" w14:paraId="2B8ABD32" w14:textId="77777777" w:rsidTr="007B521C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020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A2EAC0A" w14:textId="2A6B7DCF" w:rsidR="007B521C" w:rsidRDefault="007B521C" w:rsidP="007B521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t>Autre financement ? Indiquez le nom du projet (ANR, IUF</w:t>
            </w:r>
            <w:r w:rsidR="00E9605E">
              <w:t>,</w:t>
            </w:r>
            <w:r>
              <w:t xml:space="preserve"> etc.) :</w:t>
            </w:r>
          </w:p>
        </w:tc>
      </w:tr>
    </w:tbl>
    <w:p w14:paraId="23A8132D" w14:textId="77777777" w:rsidR="00C907AB" w:rsidRPr="00450FD6" w:rsidRDefault="00C907AB" w:rsidP="00A83870">
      <w:pPr>
        <w:spacing w:after="0" w:line="240" w:lineRule="auto"/>
        <w:rPr>
          <w:b/>
          <w:sz w:val="10"/>
          <w:szCs w:val="10"/>
        </w:rPr>
      </w:pPr>
    </w:p>
    <w:p w14:paraId="7EB906D8" w14:textId="77777777" w:rsidR="006D325B" w:rsidRPr="00450FD6" w:rsidRDefault="006D325B" w:rsidP="006D325B">
      <w:pPr>
        <w:spacing w:after="0" w:line="240" w:lineRule="auto"/>
        <w:rPr>
          <w:b/>
          <w:i/>
          <w:sz w:val="28"/>
        </w:rPr>
      </w:pPr>
      <w:r w:rsidRPr="00450FD6">
        <w:rPr>
          <w:b/>
          <w:i/>
          <w:sz w:val="28"/>
        </w:rPr>
        <w:t xml:space="preserve">Partie 2 : avis </w:t>
      </w:r>
      <w:r w:rsidRPr="00450FD6">
        <w:rPr>
          <w:i/>
          <w:sz w:val="28"/>
        </w:rPr>
        <w:t xml:space="preserve">- </w:t>
      </w:r>
      <w:r w:rsidRPr="00450FD6">
        <w:rPr>
          <w:sz w:val="20"/>
        </w:rPr>
        <w:t>Renseigné par porteur ou gestionnaire du projet de convention, doyens et directeurs, VP</w:t>
      </w:r>
    </w:p>
    <w:p w14:paraId="1B4881BC" w14:textId="288345DB" w:rsidR="006D325B" w:rsidRPr="00450FD6" w:rsidRDefault="006D325B" w:rsidP="006D325B">
      <w:pPr>
        <w:spacing w:after="0" w:line="240" w:lineRule="auto"/>
        <w:rPr>
          <w:b/>
          <w:sz w:val="24"/>
        </w:rPr>
      </w:pPr>
      <w:r w:rsidRPr="00450FD6">
        <w:rPr>
          <w:b/>
          <w:sz w:val="24"/>
        </w:rPr>
        <w:t>Partie 2- a</w:t>
      </w:r>
      <w:r>
        <w:rPr>
          <w:b/>
          <w:sz w:val="24"/>
        </w:rPr>
        <w:t xml:space="preserve"> : </w:t>
      </w:r>
      <w:r w:rsidRPr="006D325B">
        <w:rPr>
          <w:sz w:val="20"/>
        </w:rPr>
        <w:t>Avis DU</w:t>
      </w:r>
    </w:p>
    <w:tbl>
      <w:tblPr>
        <w:tblW w:w="10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3"/>
        <w:gridCol w:w="2863"/>
      </w:tblGrid>
      <w:tr w:rsidR="00B245EE" w:rsidRPr="00450FD6" w14:paraId="1BDD7CDD" w14:textId="77777777" w:rsidTr="007B18A9">
        <w:trPr>
          <w:trHeight w:val="3036"/>
        </w:trPr>
        <w:tc>
          <w:tcPr>
            <w:tcW w:w="7443" w:type="dxa"/>
            <w:shd w:val="clear" w:color="auto" w:fill="auto"/>
            <w:noWrap/>
            <w:hideMark/>
          </w:tcPr>
          <w:p w14:paraId="4215A0F1" w14:textId="3EEC8F10" w:rsidR="00E9136F" w:rsidRPr="004E4460" w:rsidRDefault="001C5D3A" w:rsidP="001C5D3A">
            <w:pPr>
              <w:spacing w:after="0" w:line="240" w:lineRule="auto"/>
              <w:rPr>
                <w:highlight w:val="yellow"/>
              </w:rPr>
            </w:pPr>
            <w:r w:rsidRPr="004E4460">
              <w:rPr>
                <w:highlight w:val="yellow"/>
              </w:rPr>
              <w:t>Avis en opportunité de la direction du laboratoire :</w:t>
            </w:r>
          </w:p>
          <w:p w14:paraId="479B4208" w14:textId="5F40260C" w:rsidR="001C5D3A" w:rsidRPr="004E4460" w:rsidRDefault="001C5D3A" w:rsidP="001C5D3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63" w:type="dxa"/>
            <w:shd w:val="clear" w:color="auto" w:fill="auto"/>
            <w:noWrap/>
            <w:hideMark/>
          </w:tcPr>
          <w:p w14:paraId="21919B34" w14:textId="77777777" w:rsidR="00752FA4" w:rsidRPr="004E4460" w:rsidRDefault="00752FA4" w:rsidP="00752FA4">
            <w:pPr>
              <w:spacing w:after="0" w:line="240" w:lineRule="auto"/>
              <w:rPr>
                <w:highlight w:val="yellow"/>
              </w:rPr>
            </w:pPr>
            <w:r w:rsidRPr="004E4460">
              <w:rPr>
                <w:highlight w:val="yellow"/>
              </w:rPr>
              <w:t>Nom du directeur ou de la directrice du laboratoire :</w:t>
            </w:r>
          </w:p>
          <w:p w14:paraId="69FBCCB1" w14:textId="77777777" w:rsidR="00752FA4" w:rsidRPr="004E4460" w:rsidRDefault="00752FA4" w:rsidP="00752FA4">
            <w:pPr>
              <w:spacing w:after="0" w:line="240" w:lineRule="auto"/>
              <w:rPr>
                <w:highlight w:val="yellow"/>
              </w:rPr>
            </w:pPr>
          </w:p>
          <w:p w14:paraId="7BE881FB" w14:textId="77777777" w:rsidR="00752FA4" w:rsidRPr="004E4460" w:rsidRDefault="00752FA4" w:rsidP="00752FA4">
            <w:pPr>
              <w:spacing w:after="0" w:line="240" w:lineRule="auto"/>
              <w:rPr>
                <w:highlight w:val="yellow"/>
              </w:rPr>
            </w:pPr>
            <w:r w:rsidRPr="004E4460">
              <w:rPr>
                <w:highlight w:val="yellow"/>
              </w:rPr>
              <w:t xml:space="preserve">Date : </w:t>
            </w:r>
          </w:p>
          <w:p w14:paraId="21CF78AA" w14:textId="77777777" w:rsidR="00752FA4" w:rsidRPr="004E4460" w:rsidRDefault="00752FA4" w:rsidP="00752FA4">
            <w:pPr>
              <w:spacing w:after="0" w:line="240" w:lineRule="auto"/>
              <w:rPr>
                <w:highlight w:val="yellow"/>
              </w:rPr>
            </w:pPr>
          </w:p>
          <w:p w14:paraId="2F54DC9D" w14:textId="77777777" w:rsidR="00752FA4" w:rsidRPr="004E4460" w:rsidRDefault="00752FA4" w:rsidP="00752FA4">
            <w:pPr>
              <w:spacing w:after="0" w:line="240" w:lineRule="auto"/>
              <w:rPr>
                <w:highlight w:val="yellow"/>
              </w:rPr>
            </w:pPr>
            <w:r w:rsidRPr="004E4460">
              <w:rPr>
                <w:highlight w:val="yellow"/>
              </w:rPr>
              <w:t>Signature :</w:t>
            </w:r>
          </w:p>
          <w:p w14:paraId="2A410805" w14:textId="227B14ED" w:rsidR="002B0225" w:rsidRPr="004E4460" w:rsidRDefault="002B0225" w:rsidP="00A83870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fr-FR"/>
              </w:rPr>
            </w:pPr>
          </w:p>
        </w:tc>
      </w:tr>
    </w:tbl>
    <w:p w14:paraId="57139845" w14:textId="77777777" w:rsidR="002B0225" w:rsidRPr="00450FD6" w:rsidRDefault="002B0225" w:rsidP="00A83870">
      <w:pPr>
        <w:spacing w:after="0" w:line="240" w:lineRule="auto"/>
        <w:rPr>
          <w:b/>
          <w:sz w:val="10"/>
          <w:szCs w:val="10"/>
        </w:rPr>
      </w:pPr>
    </w:p>
    <w:p w14:paraId="5EA417F0" w14:textId="2D9F4B0A" w:rsidR="006D325B" w:rsidRPr="00450FD6" w:rsidRDefault="006D325B" w:rsidP="006D325B">
      <w:pPr>
        <w:spacing w:after="0" w:line="240" w:lineRule="auto"/>
        <w:rPr>
          <w:sz w:val="20"/>
        </w:rPr>
      </w:pPr>
      <w:r w:rsidRPr="00450FD6">
        <w:rPr>
          <w:b/>
          <w:sz w:val="24"/>
        </w:rPr>
        <w:t xml:space="preserve">Partie 2 - b : </w:t>
      </w:r>
      <w:r w:rsidRPr="00450FD6">
        <w:rPr>
          <w:sz w:val="20"/>
        </w:rPr>
        <w:t>Validateur politique (VP)</w:t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6D325B" w:rsidRPr="00450FD6" w14:paraId="11D0910D" w14:textId="77777777" w:rsidTr="000352BB">
        <w:trPr>
          <w:trHeight w:val="300"/>
        </w:trPr>
        <w:tc>
          <w:tcPr>
            <w:tcW w:w="7370" w:type="dxa"/>
            <w:shd w:val="clear" w:color="auto" w:fill="auto"/>
            <w:noWrap/>
            <w:hideMark/>
          </w:tcPr>
          <w:p w14:paraId="58374174" w14:textId="77777777" w:rsidR="006D325B" w:rsidRPr="00450FD6" w:rsidRDefault="006D325B" w:rsidP="000352BB">
            <w:pPr>
              <w:spacing w:after="0" w:line="240" w:lineRule="auto"/>
            </w:pPr>
            <w:r w:rsidRPr="00450FD6">
              <w:t>Avis en opportunité du VP</w:t>
            </w:r>
          </w:p>
          <w:p w14:paraId="5AD6F53A" w14:textId="77777777" w:rsidR="006D325B" w:rsidRPr="00450FD6" w:rsidRDefault="006D325B" w:rsidP="000352BB">
            <w:pPr>
              <w:spacing w:after="0" w:line="240" w:lineRule="auto"/>
            </w:pPr>
            <w:r w:rsidRPr="00450FD6">
              <w:t>Le</w:t>
            </w:r>
            <w:proofErr w:type="gramStart"/>
            <w:r w:rsidRPr="00450FD6">
              <w:t xml:space="preserve"> ….</w:t>
            </w:r>
            <w:proofErr w:type="gramEnd"/>
            <w:r w:rsidRPr="00450FD6">
              <w:t xml:space="preserve">.…../……..../………. </w:t>
            </w:r>
          </w:p>
          <w:p w14:paraId="038A961B" w14:textId="77777777" w:rsidR="006D325B" w:rsidRPr="00450FD6" w:rsidRDefault="006D325B" w:rsidP="000352BB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76AD29BA" w14:textId="77777777" w:rsidR="006D325B" w:rsidRPr="00450FD6" w:rsidRDefault="006D325B" w:rsidP="000352BB">
            <w:pPr>
              <w:spacing w:after="0" w:line="240" w:lineRule="auto"/>
            </w:pPr>
            <w:r w:rsidRPr="00450FD6">
              <w:t>Nom du VP :</w:t>
            </w:r>
          </w:p>
          <w:p w14:paraId="6C26ACF1" w14:textId="77777777" w:rsidR="006D325B" w:rsidRPr="00450FD6" w:rsidRDefault="006D325B" w:rsidP="000352BB">
            <w:pPr>
              <w:spacing w:after="0" w:line="240" w:lineRule="auto"/>
              <w:rPr>
                <w:b/>
              </w:rPr>
            </w:pPr>
          </w:p>
          <w:p w14:paraId="22C59ACE" w14:textId="77777777" w:rsidR="006D325B" w:rsidRPr="00450FD6" w:rsidRDefault="006D325B" w:rsidP="000352B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D325B" w:rsidRPr="00450FD6" w14:paraId="46ADD119" w14:textId="77777777" w:rsidTr="000352BB">
        <w:trPr>
          <w:trHeight w:val="300"/>
        </w:trPr>
        <w:tc>
          <w:tcPr>
            <w:tcW w:w="10205" w:type="dxa"/>
            <w:gridSpan w:val="2"/>
            <w:shd w:val="clear" w:color="auto" w:fill="auto"/>
            <w:noWrap/>
            <w:vAlign w:val="bottom"/>
          </w:tcPr>
          <w:p w14:paraId="3A0D872A" w14:textId="33C75E20" w:rsidR="006D325B" w:rsidRDefault="004E4460" w:rsidP="00035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33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25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D325B" w:rsidRPr="00450FD6">
              <w:rPr>
                <w:rFonts w:ascii="Calibri" w:eastAsia="Times New Roman" w:hAnsi="Calibri" w:cs="Calibri"/>
                <w:lang w:eastAsia="fr-FR"/>
              </w:rPr>
              <w:t xml:space="preserve"> Favorable</w:t>
            </w:r>
            <w:r w:rsidR="006D325B">
              <w:rPr>
                <w:rFonts w:ascii="Calibri" w:eastAsia="Times New Roman" w:hAnsi="Calibri" w:cs="Calibri"/>
                <w:lang w:eastAsia="fr-FR"/>
              </w:rPr>
              <w:t xml:space="preserve"> (automatique en cas d’aide accordée en CR)</w:t>
            </w:r>
          </w:p>
          <w:p w14:paraId="09596CC1" w14:textId="3CF25040" w:rsidR="006D325B" w:rsidRPr="00450FD6" w:rsidRDefault="004E4460" w:rsidP="000352BB">
            <w:pPr>
              <w:spacing w:after="0" w:line="240" w:lineRule="auto"/>
              <w:jc w:val="center"/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86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25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D325B" w:rsidRPr="00450FD6">
              <w:rPr>
                <w:rFonts w:ascii="Calibri" w:eastAsia="Times New Roman" w:hAnsi="Calibri" w:cs="Calibri"/>
                <w:lang w:eastAsia="fr-FR"/>
              </w:rPr>
              <w:t xml:space="preserve"> Défavorable (justifié)</w:t>
            </w:r>
            <w:r w:rsidR="006D325B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6D325B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6D325B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6D325B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6D325B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6D325B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80369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25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6D325B" w:rsidRPr="00450FD6">
              <w:rPr>
                <w:rFonts w:ascii="Calibri" w:eastAsia="Times New Roman" w:hAnsi="Calibri" w:cs="Calibri"/>
                <w:lang w:eastAsia="fr-FR"/>
              </w:rPr>
              <w:t xml:space="preserve"> info complémentaires</w:t>
            </w:r>
          </w:p>
        </w:tc>
      </w:tr>
      <w:tr w:rsidR="006D325B" w:rsidRPr="00450FD6" w14:paraId="79488CE5" w14:textId="77777777" w:rsidTr="000352BB">
        <w:trPr>
          <w:trHeight w:val="300"/>
        </w:trPr>
        <w:tc>
          <w:tcPr>
            <w:tcW w:w="10205" w:type="dxa"/>
            <w:gridSpan w:val="2"/>
            <w:shd w:val="clear" w:color="auto" w:fill="auto"/>
            <w:noWrap/>
            <w:vAlign w:val="bottom"/>
          </w:tcPr>
          <w:p w14:paraId="153B93A3" w14:textId="77777777" w:rsidR="006D325B" w:rsidRPr="00450FD6" w:rsidRDefault="006D325B" w:rsidP="000352B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Justification si avis défavorable : </w:t>
            </w:r>
          </w:p>
          <w:p w14:paraId="299B88BE" w14:textId="77777777" w:rsidR="006D325B" w:rsidRPr="00450FD6" w:rsidRDefault="006D325B" w:rsidP="000352B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4ED9A129" w14:textId="77777777" w:rsidR="006D325B" w:rsidRPr="00450FD6" w:rsidRDefault="006D325B" w:rsidP="000352B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0E088E52" w14:textId="77777777" w:rsidR="006D325B" w:rsidRPr="00450FD6" w:rsidRDefault="006D325B" w:rsidP="000352B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lang w:eastAsia="fr-FR"/>
              </w:rPr>
            </w:pPr>
          </w:p>
        </w:tc>
      </w:tr>
    </w:tbl>
    <w:p w14:paraId="6F52145D" w14:textId="77777777" w:rsidR="006D325B" w:rsidRPr="00450FD6" w:rsidRDefault="006D325B" w:rsidP="006D325B">
      <w:pPr>
        <w:spacing w:after="0" w:line="240" w:lineRule="auto"/>
        <w:rPr>
          <w:sz w:val="10"/>
        </w:rPr>
      </w:pPr>
    </w:p>
    <w:p w14:paraId="3AE438A2" w14:textId="77777777" w:rsidR="006D325B" w:rsidRPr="00450FD6" w:rsidRDefault="006D325B" w:rsidP="006D325B">
      <w:pPr>
        <w:spacing w:after="0" w:line="240" w:lineRule="auto"/>
        <w:rPr>
          <w:sz w:val="20"/>
        </w:rPr>
      </w:pPr>
      <w:r w:rsidRPr="00450FD6">
        <w:rPr>
          <w:sz w:val="20"/>
        </w:rPr>
        <w:t>Le cas échéant, si demande d’info complémentaires, porteur ou gestionnaire du projet de convention</w:t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</w:tblGrid>
      <w:tr w:rsidR="006D325B" w:rsidRPr="00450FD6" w14:paraId="7A7DE253" w14:textId="77777777" w:rsidTr="000352BB">
        <w:trPr>
          <w:trHeight w:val="300"/>
        </w:trPr>
        <w:tc>
          <w:tcPr>
            <w:tcW w:w="10205" w:type="dxa"/>
            <w:shd w:val="clear" w:color="auto" w:fill="auto"/>
            <w:noWrap/>
            <w:vAlign w:val="bottom"/>
          </w:tcPr>
          <w:p w14:paraId="605D7AA3" w14:textId="77777777" w:rsidR="006D325B" w:rsidRPr="00450FD6" w:rsidRDefault="006D325B" w:rsidP="000352B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Informations complémentaires transmises par le porteur de projet :</w:t>
            </w:r>
          </w:p>
          <w:p w14:paraId="7D36AC9B" w14:textId="77777777" w:rsidR="006D325B" w:rsidRPr="00450FD6" w:rsidRDefault="006D325B" w:rsidP="000352B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3588BE01" w14:textId="77777777" w:rsidR="006D325B" w:rsidRPr="00450FD6" w:rsidRDefault="006D325B" w:rsidP="000352BB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</w:p>
          <w:p w14:paraId="59EE0467" w14:textId="77777777" w:rsidR="006D325B" w:rsidRPr="00450FD6" w:rsidRDefault="006D325B" w:rsidP="000352BB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</w:p>
          <w:p w14:paraId="1B2BCDAB" w14:textId="77777777" w:rsidR="006D325B" w:rsidRPr="00450FD6" w:rsidRDefault="006D325B" w:rsidP="000352BB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</w:p>
        </w:tc>
      </w:tr>
    </w:tbl>
    <w:p w14:paraId="4A6075C0" w14:textId="77777777" w:rsidR="006D325B" w:rsidRPr="00450FD6" w:rsidRDefault="006D325B" w:rsidP="006D325B">
      <w:pPr>
        <w:spacing w:after="0" w:line="240" w:lineRule="auto"/>
        <w:rPr>
          <w:sz w:val="10"/>
        </w:rPr>
      </w:pPr>
    </w:p>
    <w:p w14:paraId="71921A4B" w14:textId="77777777" w:rsidR="006D325B" w:rsidRPr="00450FD6" w:rsidRDefault="006D325B" w:rsidP="006D325B">
      <w:pPr>
        <w:spacing w:after="0" w:line="240" w:lineRule="auto"/>
        <w:rPr>
          <w:sz w:val="20"/>
        </w:rPr>
      </w:pPr>
      <w:r w:rsidRPr="00450FD6">
        <w:rPr>
          <w:sz w:val="20"/>
        </w:rPr>
        <w:t>Le cas échéant, validateur politique (VP)</w:t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6D325B" w:rsidRPr="00450FD6" w14:paraId="33BBDB79" w14:textId="77777777" w:rsidTr="000352BB">
        <w:trPr>
          <w:trHeight w:val="300"/>
        </w:trPr>
        <w:tc>
          <w:tcPr>
            <w:tcW w:w="7370" w:type="dxa"/>
            <w:shd w:val="clear" w:color="auto" w:fill="auto"/>
            <w:noWrap/>
            <w:hideMark/>
          </w:tcPr>
          <w:p w14:paraId="0D079D65" w14:textId="77777777" w:rsidR="006D325B" w:rsidRPr="00450FD6" w:rsidRDefault="006D325B" w:rsidP="000352BB">
            <w:pPr>
              <w:spacing w:after="0" w:line="240" w:lineRule="auto"/>
            </w:pPr>
            <w:r w:rsidRPr="00450FD6">
              <w:t>Avis en opportunité du VP après informations complémentaires</w:t>
            </w:r>
          </w:p>
          <w:p w14:paraId="782DDFC3" w14:textId="77777777" w:rsidR="006D325B" w:rsidRPr="00450FD6" w:rsidRDefault="006D325B" w:rsidP="000352BB">
            <w:pPr>
              <w:spacing w:after="0" w:line="240" w:lineRule="auto"/>
            </w:pPr>
            <w:r w:rsidRPr="00450FD6">
              <w:t>Le</w:t>
            </w:r>
            <w:proofErr w:type="gramStart"/>
            <w:r w:rsidRPr="00450FD6">
              <w:t xml:space="preserve"> ….</w:t>
            </w:r>
            <w:proofErr w:type="gramEnd"/>
            <w:r w:rsidRPr="00450FD6">
              <w:t xml:space="preserve">.…../……..../………. </w:t>
            </w:r>
          </w:p>
          <w:p w14:paraId="12EE4543" w14:textId="77777777" w:rsidR="006D325B" w:rsidRPr="00450FD6" w:rsidRDefault="006D325B" w:rsidP="000352BB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9E3D3E9" w14:textId="77777777" w:rsidR="006D325B" w:rsidRPr="00450FD6" w:rsidRDefault="006D325B" w:rsidP="000352BB">
            <w:pPr>
              <w:spacing w:after="0" w:line="240" w:lineRule="auto"/>
            </w:pPr>
            <w:r w:rsidRPr="00450FD6">
              <w:t>Nom du VP :</w:t>
            </w:r>
          </w:p>
          <w:p w14:paraId="144570CE" w14:textId="77777777" w:rsidR="006D325B" w:rsidRPr="00450FD6" w:rsidRDefault="006D325B" w:rsidP="000352BB">
            <w:pPr>
              <w:spacing w:after="0" w:line="240" w:lineRule="auto"/>
              <w:rPr>
                <w:b/>
              </w:rPr>
            </w:pPr>
          </w:p>
          <w:p w14:paraId="47055C89" w14:textId="77777777" w:rsidR="006D325B" w:rsidRPr="00450FD6" w:rsidRDefault="006D325B" w:rsidP="000352B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D325B" w:rsidRPr="00450FD6" w14:paraId="3F5BAE22" w14:textId="77777777" w:rsidTr="000352BB">
        <w:trPr>
          <w:trHeight w:val="300"/>
        </w:trPr>
        <w:tc>
          <w:tcPr>
            <w:tcW w:w="10205" w:type="dxa"/>
            <w:gridSpan w:val="2"/>
            <w:shd w:val="clear" w:color="auto" w:fill="auto"/>
            <w:noWrap/>
            <w:vAlign w:val="bottom"/>
          </w:tcPr>
          <w:p w14:paraId="48DF736B" w14:textId="77777777" w:rsidR="006D325B" w:rsidRPr="00450FD6" w:rsidRDefault="006D325B" w:rsidP="000352B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lang w:eastAsia="fr-FR"/>
              </w:rPr>
            </w:pPr>
            <w:r w:rsidRPr="00450FD6">
              <w:rPr>
                <w:rFonts w:ascii="Wingdings" w:eastAsia="Times New Roman" w:hAnsi="Wingdings" w:cs="Calibri"/>
                <w:lang w:eastAsia="fr-FR"/>
              </w:rPr>
              <w:t>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Favorable                       </w:t>
            </w:r>
            <w:r w:rsidRPr="00450FD6">
              <w:rPr>
                <w:rFonts w:ascii="Wingdings" w:eastAsia="Times New Roman" w:hAnsi="Wingdings" w:cs="Calibri"/>
                <w:lang w:eastAsia="fr-FR"/>
              </w:rPr>
              <w:t>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Défavorable (justifié)</w:t>
            </w: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Pr="00450FD6">
              <w:rPr>
                <w:rFonts w:ascii="Wingdings" w:eastAsia="Times New Roman" w:hAnsi="Wingdings" w:cs="Calibri"/>
                <w:lang w:eastAsia="fr-FR"/>
              </w:rPr>
              <w:t>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info complémentaires</w:t>
            </w:r>
          </w:p>
        </w:tc>
      </w:tr>
    </w:tbl>
    <w:p w14:paraId="3B341529" w14:textId="77777777" w:rsidR="006D325B" w:rsidRPr="00450FD6" w:rsidRDefault="006D325B" w:rsidP="006D325B">
      <w:pPr>
        <w:spacing w:after="0" w:line="240" w:lineRule="auto"/>
        <w:rPr>
          <w:sz w:val="10"/>
          <w:szCs w:val="10"/>
        </w:rPr>
      </w:pPr>
    </w:p>
    <w:p w14:paraId="116A2B3F" w14:textId="77777777" w:rsidR="006D325B" w:rsidRDefault="006D325B" w:rsidP="00066AF5">
      <w:pPr>
        <w:spacing w:after="0" w:line="240" w:lineRule="auto"/>
        <w:rPr>
          <w:b/>
          <w:i/>
          <w:sz w:val="28"/>
        </w:rPr>
      </w:pPr>
    </w:p>
    <w:p w14:paraId="457AFD55" w14:textId="3C484117" w:rsidR="001C5D3A" w:rsidRDefault="001C5D3A" w:rsidP="00066AF5">
      <w:pPr>
        <w:spacing w:after="0" w:line="240" w:lineRule="auto"/>
        <w:rPr>
          <w:b/>
          <w:i/>
          <w:sz w:val="28"/>
        </w:rPr>
      </w:pPr>
      <w:r w:rsidRPr="00450FD6">
        <w:rPr>
          <w:b/>
          <w:i/>
          <w:sz w:val="28"/>
        </w:rPr>
        <w:t xml:space="preserve">Partie </w:t>
      </w:r>
      <w:r>
        <w:rPr>
          <w:b/>
          <w:i/>
          <w:sz w:val="28"/>
        </w:rPr>
        <w:t>3</w:t>
      </w:r>
      <w:r w:rsidRPr="00450FD6">
        <w:rPr>
          <w:b/>
          <w:i/>
          <w:sz w:val="28"/>
        </w:rPr>
        <w:t xml:space="preserve"> : </w:t>
      </w:r>
      <w:r>
        <w:rPr>
          <w:b/>
          <w:i/>
          <w:sz w:val="28"/>
        </w:rPr>
        <w:t>Vérification pôle financier</w:t>
      </w:r>
    </w:p>
    <w:tbl>
      <w:tblPr>
        <w:tblW w:w="10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992"/>
        <w:gridCol w:w="992"/>
        <w:gridCol w:w="2848"/>
      </w:tblGrid>
      <w:tr w:rsidR="00066AF5" w:rsidRPr="00450FD6" w14:paraId="024068C4" w14:textId="77777777" w:rsidTr="00066AF5">
        <w:trPr>
          <w:trHeight w:val="290"/>
        </w:trPr>
        <w:tc>
          <w:tcPr>
            <w:tcW w:w="5372" w:type="dxa"/>
            <w:shd w:val="clear" w:color="auto" w:fill="auto"/>
            <w:noWrap/>
            <w:vAlign w:val="bottom"/>
            <w:hideMark/>
          </w:tcPr>
          <w:p w14:paraId="5579B2A1" w14:textId="7A1F88E5" w:rsidR="00066AF5" w:rsidRPr="00450FD6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t>Aide à publication obtenue auprès de la DRED</w:t>
            </w:r>
            <w:r w:rsidR="00980425">
              <w:t xml:space="preserve"> 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: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C6AD05" w14:textId="75675874" w:rsidR="00066AF5" w:rsidRPr="00450FD6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0146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FA4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Pr="00450FD6">
              <w:rPr>
                <w:rFonts w:ascii="Calibri" w:eastAsia="Times New Roman" w:hAnsi="Calibri" w:cs="Calibri"/>
                <w:lang w:eastAsia="fr-FR"/>
              </w:rPr>
              <w:t>oui</w:t>
            </w:r>
            <w:proofErr w:type="gramEnd"/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E86D30" w14:textId="106200CB" w:rsidR="00066AF5" w:rsidRPr="00450FD6" w:rsidRDefault="004E4460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490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BF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066AF5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="00066AF5" w:rsidRPr="00450FD6">
              <w:rPr>
                <w:rFonts w:ascii="Calibri" w:eastAsia="Times New Roman" w:hAnsi="Calibri" w:cs="Calibri"/>
                <w:lang w:eastAsia="fr-FR"/>
              </w:rPr>
              <w:t>non</w:t>
            </w:r>
            <w:proofErr w:type="gramEnd"/>
            <w:r w:rsidR="00066AF5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7B19225" w14:textId="0589648E" w:rsidR="00066AF5" w:rsidRPr="00450FD6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66AF5" w:rsidRPr="00450FD6" w14:paraId="41A28420" w14:textId="77777777" w:rsidTr="00F73D8C">
        <w:trPr>
          <w:trHeight w:val="300"/>
        </w:trPr>
        <w:tc>
          <w:tcPr>
            <w:tcW w:w="10204" w:type="dxa"/>
            <w:gridSpan w:val="4"/>
            <w:shd w:val="clear" w:color="auto" w:fill="auto"/>
            <w:noWrap/>
            <w:vAlign w:val="bottom"/>
            <w:hideMark/>
          </w:tcPr>
          <w:p w14:paraId="17956D45" w14:textId="0D02D8C8" w:rsidR="00752FA4" w:rsidRDefault="00752FA4" w:rsidP="00752F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Autre financement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7F51CA">
              <w:rPr>
                <w:rFonts w:ascii="Calibri" w:eastAsia="Times New Roman" w:hAnsi="Calibri" w:cs="Calibri"/>
                <w:lang w:eastAsia="fr-FR"/>
              </w:rPr>
              <w:t>au laboratoire ?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lang w:eastAsia="fr-FR"/>
              </w:rPr>
              <w:t>à préciser</w:t>
            </w:r>
          </w:p>
          <w:p w14:paraId="505AFA3C" w14:textId="6B3A1702" w:rsidR="007F51CA" w:rsidRDefault="007F51CA" w:rsidP="007F51CA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Autre financement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lang w:eastAsia="fr-FR"/>
              </w:rPr>
              <w:t>extérieur ?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lang w:eastAsia="fr-FR"/>
              </w:rPr>
              <w:t>à préciser</w:t>
            </w:r>
          </w:p>
          <w:p w14:paraId="5093C78B" w14:textId="77777777" w:rsidR="007F51CA" w:rsidRDefault="007F51CA" w:rsidP="00752FA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21287396" w14:textId="77777777" w:rsidR="00066AF5" w:rsidRDefault="00066AF5" w:rsidP="00066AF5">
            <w:pPr>
              <w:pStyle w:val="Paragraphedeliste"/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7381478B" w14:textId="54A7B666" w:rsidR="00066AF5" w:rsidRPr="00450FD6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66AF5" w:rsidRPr="00450FD6" w14:paraId="571FFDD3" w14:textId="77777777" w:rsidTr="00F73D8C">
        <w:trPr>
          <w:trHeight w:val="300"/>
        </w:trPr>
        <w:tc>
          <w:tcPr>
            <w:tcW w:w="10204" w:type="dxa"/>
            <w:gridSpan w:val="4"/>
            <w:shd w:val="clear" w:color="auto" w:fill="auto"/>
            <w:noWrap/>
            <w:vAlign w:val="bottom"/>
          </w:tcPr>
          <w:p w14:paraId="2A98664F" w14:textId="04AB7752" w:rsidR="00066AF5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N</w:t>
            </w:r>
            <w:r w:rsidR="007B40F0">
              <w:rPr>
                <w:rFonts w:ascii="Calibri" w:eastAsia="Times New Roman" w:hAnsi="Calibri" w:cs="Calibri"/>
                <w:lang w:eastAsia="fr-FR"/>
              </w:rPr>
              <w:t>uméro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de l’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eOTP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 xml:space="preserve"> à utiliser :</w:t>
            </w:r>
            <w:r w:rsidR="00C51CBF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14:paraId="669AAE5C" w14:textId="54759CD5" w:rsidR="00066AF5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66AF5" w:rsidRPr="00450FD6" w14:paraId="2D270956" w14:textId="77777777" w:rsidTr="00F73D8C">
        <w:trPr>
          <w:trHeight w:val="300"/>
        </w:trPr>
        <w:tc>
          <w:tcPr>
            <w:tcW w:w="10204" w:type="dxa"/>
            <w:gridSpan w:val="4"/>
            <w:shd w:val="clear" w:color="auto" w:fill="auto"/>
            <w:noWrap/>
            <w:vAlign w:val="bottom"/>
          </w:tcPr>
          <w:p w14:paraId="51F0EF5E" w14:textId="354DE231" w:rsidR="00066AF5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Date d’éligibilité des dépenses de l’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eOTP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> :</w:t>
            </w:r>
            <w:r w:rsidR="00C51CBF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14:paraId="273EBEB6" w14:textId="1F9DED4E" w:rsidR="00066AF5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13A8FBA9" w14:textId="77777777" w:rsidR="00066AF5" w:rsidRDefault="00066AF5">
      <w:pPr>
        <w:rPr>
          <w:bCs/>
          <w:iCs/>
          <w:sz w:val="28"/>
        </w:rPr>
      </w:pP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066AF5" w:rsidRPr="00450FD6" w14:paraId="41CD70B9" w14:textId="77777777" w:rsidTr="001D4FD4">
        <w:trPr>
          <w:trHeight w:val="300"/>
        </w:trPr>
        <w:tc>
          <w:tcPr>
            <w:tcW w:w="7370" w:type="dxa"/>
            <w:shd w:val="clear" w:color="auto" w:fill="auto"/>
            <w:noWrap/>
            <w:hideMark/>
          </w:tcPr>
          <w:p w14:paraId="19C20C50" w14:textId="07369262" w:rsidR="00066AF5" w:rsidRPr="00450FD6" w:rsidRDefault="00066AF5" w:rsidP="001D4FD4">
            <w:pPr>
              <w:spacing w:after="0" w:line="240" w:lineRule="auto"/>
            </w:pPr>
            <w:r w:rsidRPr="00450FD6">
              <w:t xml:space="preserve">Avis </w:t>
            </w:r>
            <w:r>
              <w:t>pôle financier</w:t>
            </w:r>
          </w:p>
          <w:p w14:paraId="10AF966F" w14:textId="07EB47D2" w:rsidR="00066AF5" w:rsidRPr="00450FD6" w:rsidRDefault="00066AF5" w:rsidP="00752FA4">
            <w:pPr>
              <w:spacing w:after="0" w:line="240" w:lineRule="auto"/>
            </w:pPr>
            <w:r w:rsidRPr="00450FD6">
              <w:t xml:space="preserve">Le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1CC3300" w14:textId="77777777" w:rsidR="00066AF5" w:rsidRPr="00450FD6" w:rsidRDefault="00066AF5" w:rsidP="00066AF5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66AF5" w:rsidRPr="00450FD6" w14:paraId="664FE15F" w14:textId="77777777" w:rsidTr="001D4FD4">
        <w:trPr>
          <w:trHeight w:val="300"/>
        </w:trPr>
        <w:tc>
          <w:tcPr>
            <w:tcW w:w="10205" w:type="dxa"/>
            <w:gridSpan w:val="2"/>
            <w:shd w:val="clear" w:color="auto" w:fill="auto"/>
            <w:noWrap/>
            <w:vAlign w:val="bottom"/>
          </w:tcPr>
          <w:p w14:paraId="016A4E70" w14:textId="6FBFEC37" w:rsidR="00066AF5" w:rsidRPr="00450FD6" w:rsidRDefault="004E4460" w:rsidP="001D4FD4">
            <w:pPr>
              <w:spacing w:after="0" w:line="240" w:lineRule="auto"/>
              <w:jc w:val="center"/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3323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FA4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066AF5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066AF5">
              <w:rPr>
                <w:rFonts w:ascii="Calibri" w:eastAsia="Times New Roman" w:hAnsi="Calibri" w:cs="Calibri"/>
                <w:lang w:eastAsia="fr-FR"/>
              </w:rPr>
              <w:t>OK</w:t>
            </w:r>
            <w:r w:rsidR="00066AF5" w:rsidRPr="00450FD6">
              <w:rPr>
                <w:rFonts w:ascii="Calibri" w:eastAsia="Times New Roman" w:hAnsi="Calibri" w:cs="Calibri"/>
                <w:lang w:eastAsia="fr-FR"/>
              </w:rPr>
              <w:t xml:space="preserve">              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146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BF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066AF5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066AF5">
              <w:rPr>
                <w:rFonts w:ascii="Calibri" w:eastAsia="Times New Roman" w:hAnsi="Calibri" w:cs="Calibri"/>
                <w:lang w:eastAsia="fr-FR"/>
              </w:rPr>
              <w:t>Non OK</w:t>
            </w:r>
            <w:r w:rsidR="00066AF5" w:rsidRPr="00450FD6">
              <w:rPr>
                <w:rFonts w:ascii="Calibri" w:eastAsia="Times New Roman" w:hAnsi="Calibri" w:cs="Calibri"/>
                <w:lang w:eastAsia="fr-FR"/>
              </w:rPr>
              <w:t xml:space="preserve"> (justifié)</w:t>
            </w:r>
            <w:r w:rsidR="00066AF5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066AF5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066AF5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066AF5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066AF5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066AF5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sdt>
              <w:sdtPr>
                <w:rPr>
                  <w:rFonts w:ascii="Wingdings" w:eastAsia="Times New Roman" w:hAnsi="Wingdings" w:cs="Calibri"/>
                  <w:lang w:eastAsia="fr-FR"/>
                </w:rPr>
                <w:id w:val="-19090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BF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066AF5" w:rsidRPr="00450FD6">
              <w:rPr>
                <w:rFonts w:ascii="Calibri" w:eastAsia="Times New Roman" w:hAnsi="Calibri" w:cs="Calibri"/>
                <w:lang w:eastAsia="fr-FR"/>
              </w:rPr>
              <w:t xml:space="preserve"> info complémentaires</w:t>
            </w:r>
          </w:p>
        </w:tc>
      </w:tr>
      <w:tr w:rsidR="00066AF5" w:rsidRPr="00450FD6" w14:paraId="17D75AEC" w14:textId="77777777" w:rsidTr="001D4FD4">
        <w:trPr>
          <w:trHeight w:val="300"/>
        </w:trPr>
        <w:tc>
          <w:tcPr>
            <w:tcW w:w="10205" w:type="dxa"/>
            <w:gridSpan w:val="2"/>
            <w:shd w:val="clear" w:color="auto" w:fill="auto"/>
            <w:noWrap/>
            <w:vAlign w:val="bottom"/>
          </w:tcPr>
          <w:p w14:paraId="2185ECAE" w14:textId="7518DDAA" w:rsidR="00066AF5" w:rsidRPr="00450FD6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Justification si </w:t>
            </w:r>
            <w:r>
              <w:rPr>
                <w:rFonts w:ascii="Calibri" w:eastAsia="Times New Roman" w:hAnsi="Calibri" w:cs="Calibri"/>
                <w:lang w:eastAsia="fr-FR"/>
              </w:rPr>
              <w:t>Non OK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: </w:t>
            </w:r>
          </w:p>
          <w:p w14:paraId="29D5951F" w14:textId="77777777" w:rsidR="00066AF5" w:rsidRPr="00450FD6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01C68BCD" w14:textId="77777777" w:rsidR="00066AF5" w:rsidRPr="00450FD6" w:rsidRDefault="00066AF5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38EDDA2A" w14:textId="77777777" w:rsidR="00066AF5" w:rsidRPr="00450FD6" w:rsidRDefault="00066AF5" w:rsidP="001D4FD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lang w:eastAsia="fr-FR"/>
              </w:rPr>
            </w:pPr>
          </w:p>
        </w:tc>
      </w:tr>
      <w:tr w:rsidR="007F51CA" w:rsidRPr="00450FD6" w14:paraId="4790ABCF" w14:textId="77777777" w:rsidTr="001D4FD4">
        <w:trPr>
          <w:trHeight w:val="300"/>
        </w:trPr>
        <w:tc>
          <w:tcPr>
            <w:tcW w:w="10205" w:type="dxa"/>
            <w:gridSpan w:val="2"/>
            <w:shd w:val="clear" w:color="auto" w:fill="auto"/>
            <w:noWrap/>
            <w:vAlign w:val="bottom"/>
          </w:tcPr>
          <w:p w14:paraId="18C1F727" w14:textId="23635FF0" w:rsidR="007F51CA" w:rsidRDefault="007F51CA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Commentaire (facultatif) :</w:t>
            </w:r>
          </w:p>
          <w:p w14:paraId="5A77F8CD" w14:textId="35CB932F" w:rsidR="007F51CA" w:rsidRPr="00450FD6" w:rsidRDefault="007F51CA" w:rsidP="001D4FD4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1EA77862" w14:textId="77777777" w:rsidR="00066AF5" w:rsidRPr="001C5D3A" w:rsidRDefault="00066AF5">
      <w:pPr>
        <w:rPr>
          <w:bCs/>
          <w:iCs/>
          <w:sz w:val="28"/>
        </w:rPr>
      </w:pPr>
    </w:p>
    <w:sectPr w:rsidR="00066AF5" w:rsidRPr="001C5D3A" w:rsidSect="00A83870">
      <w:headerReference w:type="default" r:id="rId8"/>
      <w:footerReference w:type="default" r:id="rId9"/>
      <w:pgSz w:w="11906" w:h="16838"/>
      <w:pgMar w:top="1417" w:right="1133" w:bottom="709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A40B" w14:textId="77777777" w:rsidR="00DF387C" w:rsidRDefault="00DF387C" w:rsidP="003F6A25">
      <w:pPr>
        <w:spacing w:after="0" w:line="240" w:lineRule="auto"/>
      </w:pPr>
      <w:r>
        <w:separator/>
      </w:r>
    </w:p>
  </w:endnote>
  <w:endnote w:type="continuationSeparator" w:id="0">
    <w:p w14:paraId="4B457FFF" w14:textId="77777777" w:rsidR="00DF387C" w:rsidRDefault="00DF387C" w:rsidP="003F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B7F1" w14:textId="36A9D206" w:rsidR="00E92315" w:rsidRPr="00E92315" w:rsidRDefault="00E92315" w:rsidP="00E9136F">
    <w:pPr>
      <w:pStyle w:val="Pieddepage"/>
      <w:jc w:val="center"/>
      <w:rPr>
        <w:i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9C06" w14:textId="77777777" w:rsidR="00DF387C" w:rsidRDefault="00DF387C" w:rsidP="003F6A25">
      <w:pPr>
        <w:spacing w:after="0" w:line="240" w:lineRule="auto"/>
      </w:pPr>
      <w:r>
        <w:separator/>
      </w:r>
    </w:p>
  </w:footnote>
  <w:footnote w:type="continuationSeparator" w:id="0">
    <w:p w14:paraId="536387F1" w14:textId="77777777" w:rsidR="00DF387C" w:rsidRDefault="00DF387C" w:rsidP="003F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0125" w14:textId="30E84CC3" w:rsidR="00557E6C" w:rsidRDefault="00557E6C">
    <w:pPr>
      <w:pStyle w:val="En-tte"/>
    </w:pPr>
    <w:r>
      <w:rPr>
        <w:b/>
        <w:i/>
        <w:color w:val="A6A6A6" w:themeColor="background1" w:themeShade="A6"/>
      </w:rPr>
      <w:tab/>
    </w:r>
    <w:r>
      <w:rPr>
        <w:b/>
        <w:i/>
        <w:color w:val="A6A6A6" w:themeColor="background1" w:themeShade="A6"/>
      </w:rPr>
      <w:tab/>
    </w:r>
    <w:r w:rsidRPr="002D7E37">
      <w:rPr>
        <w:b/>
        <w:i/>
        <w:color w:val="A6A6A6" w:themeColor="background1" w:themeShade="A6"/>
      </w:rPr>
      <w:t>V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1E3C2867" wp14:editId="4BC20D01">
          <wp:simplePos x="0" y="0"/>
          <wp:positionH relativeFrom="column">
            <wp:posOffset>-247650</wp:posOffset>
          </wp:positionH>
          <wp:positionV relativeFrom="paragraph">
            <wp:posOffset>-210185</wp:posOffset>
          </wp:positionV>
          <wp:extent cx="1461222" cy="571500"/>
          <wp:effectExtent l="0" t="0" r="5715" b="0"/>
          <wp:wrapTight wrapText="bothSides">
            <wp:wrapPolygon edited="0">
              <wp:start x="0" y="0"/>
              <wp:lineTo x="0" y="20880"/>
              <wp:lineTo x="21403" y="20880"/>
              <wp:lineTo x="21403" y="0"/>
              <wp:lineTo x="0" y="0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dl-lyon3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222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2FA4">
      <w:rPr>
        <w:b/>
        <w:i/>
        <w:color w:val="A6A6A6" w:themeColor="background1" w:themeShade="A6"/>
      </w:rPr>
      <w:t xml:space="preserve"> modifiée par la DRED le </w:t>
    </w:r>
    <w:r w:rsidR="004E4460">
      <w:rPr>
        <w:b/>
        <w:i/>
        <w:color w:val="A6A6A6" w:themeColor="background1" w:themeShade="A6"/>
      </w:rPr>
      <w:t>14/10/</w:t>
    </w:r>
    <w:r w:rsidR="00752FA4">
      <w:rPr>
        <w:b/>
        <w:i/>
        <w:color w:val="A6A6A6" w:themeColor="background1" w:themeShade="A6"/>
      </w:rPr>
      <w:t xml:space="preserve">2025 – Aide à </w:t>
    </w:r>
    <w:proofErr w:type="spellStart"/>
    <w:r w:rsidR="00752FA4">
      <w:rPr>
        <w:b/>
        <w:i/>
        <w:color w:val="A6A6A6" w:themeColor="background1" w:themeShade="A6"/>
      </w:rPr>
      <w:t>publ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1275D"/>
    <w:multiLevelType w:val="hybridMultilevel"/>
    <w:tmpl w:val="942CF786"/>
    <w:lvl w:ilvl="0" w:tplc="7042075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9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9C"/>
    <w:rsid w:val="0001079B"/>
    <w:rsid w:val="00044FF1"/>
    <w:rsid w:val="0004534C"/>
    <w:rsid w:val="00066AF5"/>
    <w:rsid w:val="000B521E"/>
    <w:rsid w:val="000E3448"/>
    <w:rsid w:val="001319E0"/>
    <w:rsid w:val="00162003"/>
    <w:rsid w:val="001C5D3A"/>
    <w:rsid w:val="001C6447"/>
    <w:rsid w:val="001D521E"/>
    <w:rsid w:val="001D55CC"/>
    <w:rsid w:val="001E12E2"/>
    <w:rsid w:val="00206582"/>
    <w:rsid w:val="002102EF"/>
    <w:rsid w:val="00261D50"/>
    <w:rsid w:val="00280DAF"/>
    <w:rsid w:val="002B0225"/>
    <w:rsid w:val="002D7D9F"/>
    <w:rsid w:val="002F5E6D"/>
    <w:rsid w:val="00332C2E"/>
    <w:rsid w:val="00344D2C"/>
    <w:rsid w:val="003916AD"/>
    <w:rsid w:val="003917C3"/>
    <w:rsid w:val="003F6A25"/>
    <w:rsid w:val="00426855"/>
    <w:rsid w:val="00450FD6"/>
    <w:rsid w:val="004545A3"/>
    <w:rsid w:val="00465989"/>
    <w:rsid w:val="00482705"/>
    <w:rsid w:val="004E4460"/>
    <w:rsid w:val="00513488"/>
    <w:rsid w:val="00540FDE"/>
    <w:rsid w:val="00557E6C"/>
    <w:rsid w:val="005A3DD8"/>
    <w:rsid w:val="00600135"/>
    <w:rsid w:val="00605F96"/>
    <w:rsid w:val="006178AE"/>
    <w:rsid w:val="006642C5"/>
    <w:rsid w:val="00671636"/>
    <w:rsid w:val="0068015C"/>
    <w:rsid w:val="00684B70"/>
    <w:rsid w:val="006D1EC0"/>
    <w:rsid w:val="006D325B"/>
    <w:rsid w:val="006F3689"/>
    <w:rsid w:val="006F740C"/>
    <w:rsid w:val="0074392B"/>
    <w:rsid w:val="00746A5A"/>
    <w:rsid w:val="00751AAD"/>
    <w:rsid w:val="00752FA4"/>
    <w:rsid w:val="00766094"/>
    <w:rsid w:val="00774537"/>
    <w:rsid w:val="00781E59"/>
    <w:rsid w:val="007862A3"/>
    <w:rsid w:val="007934ED"/>
    <w:rsid w:val="00793566"/>
    <w:rsid w:val="00796B24"/>
    <w:rsid w:val="007B18A9"/>
    <w:rsid w:val="007B40B4"/>
    <w:rsid w:val="007B40F0"/>
    <w:rsid w:val="007B521C"/>
    <w:rsid w:val="007E1671"/>
    <w:rsid w:val="007F51CA"/>
    <w:rsid w:val="00801B78"/>
    <w:rsid w:val="0081240E"/>
    <w:rsid w:val="00817109"/>
    <w:rsid w:val="008369A8"/>
    <w:rsid w:val="00894018"/>
    <w:rsid w:val="008D4798"/>
    <w:rsid w:val="008F52CC"/>
    <w:rsid w:val="00943695"/>
    <w:rsid w:val="0095179C"/>
    <w:rsid w:val="00980425"/>
    <w:rsid w:val="00983E3F"/>
    <w:rsid w:val="009A246C"/>
    <w:rsid w:val="009E0A1B"/>
    <w:rsid w:val="00A16D57"/>
    <w:rsid w:val="00A83531"/>
    <w:rsid w:val="00A83870"/>
    <w:rsid w:val="00A979CA"/>
    <w:rsid w:val="00AA24F6"/>
    <w:rsid w:val="00B20433"/>
    <w:rsid w:val="00B206F9"/>
    <w:rsid w:val="00B245EE"/>
    <w:rsid w:val="00B55B0E"/>
    <w:rsid w:val="00B97CA5"/>
    <w:rsid w:val="00BA6851"/>
    <w:rsid w:val="00C236FC"/>
    <w:rsid w:val="00C51CBF"/>
    <w:rsid w:val="00C907AB"/>
    <w:rsid w:val="00CB4BC4"/>
    <w:rsid w:val="00CC33D5"/>
    <w:rsid w:val="00CC41EC"/>
    <w:rsid w:val="00CD3E0A"/>
    <w:rsid w:val="00D23032"/>
    <w:rsid w:val="00D462A5"/>
    <w:rsid w:val="00D83668"/>
    <w:rsid w:val="00DF387C"/>
    <w:rsid w:val="00E9136F"/>
    <w:rsid w:val="00E92315"/>
    <w:rsid w:val="00E9605E"/>
    <w:rsid w:val="00F27AE1"/>
    <w:rsid w:val="00F372A7"/>
    <w:rsid w:val="00F8256E"/>
    <w:rsid w:val="00F83DB5"/>
    <w:rsid w:val="00FE0FD9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2ADDDB"/>
  <w15:chartTrackingRefBased/>
  <w15:docId w15:val="{B417F34C-22C2-428C-B320-A0B95D36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A25"/>
  </w:style>
  <w:style w:type="paragraph" w:styleId="Pieddepage">
    <w:name w:val="footer"/>
    <w:basedOn w:val="Normal"/>
    <w:link w:val="PieddepageCar"/>
    <w:uiPriority w:val="99"/>
    <w:unhideWhenUsed/>
    <w:rsid w:val="003F6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A25"/>
  </w:style>
  <w:style w:type="paragraph" w:styleId="Textedebulles">
    <w:name w:val="Balloon Text"/>
    <w:basedOn w:val="Normal"/>
    <w:link w:val="TextedebullesCar"/>
    <w:uiPriority w:val="99"/>
    <w:semiHidden/>
    <w:unhideWhenUsed/>
    <w:rsid w:val="0074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92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1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D5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C6447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1C6447"/>
    <w:pPr>
      <w:spacing w:before="480" w:after="120" w:line="300" w:lineRule="exact"/>
      <w:jc w:val="both"/>
    </w:pPr>
    <w:rPr>
      <w:rFonts w:ascii="Garamond" w:hAnsi="Garamond" w:cs="Times New Roman"/>
      <w:b/>
      <w:sz w:val="24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1C6447"/>
    <w:rPr>
      <w:rFonts w:ascii="Garamond" w:hAnsi="Garamond" w:cs="Times New Roman"/>
      <w:b/>
      <w:sz w:val="24"/>
      <w:szCs w:val="24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3D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6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5498-5242-4462-B09B-0A2CA87A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 lyon3</dc:creator>
  <cp:keywords/>
  <dc:description/>
  <cp:lastModifiedBy>VIROLLEAUD Marie-Alice</cp:lastModifiedBy>
  <cp:revision>5</cp:revision>
  <cp:lastPrinted>2021-09-20T09:18:00Z</cp:lastPrinted>
  <dcterms:created xsi:type="dcterms:W3CDTF">2025-07-09T07:00:00Z</dcterms:created>
  <dcterms:modified xsi:type="dcterms:W3CDTF">2025-10-14T08:45:00Z</dcterms:modified>
</cp:coreProperties>
</file>